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4C1EEB0C"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r w:rsidR="000F4FEC">
        <w:t>:</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1E7787EA"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Content>
          <w:r w:rsidR="00941D67">
            <w:t xml:space="preserve">Ibrahim </w:t>
          </w:r>
          <w:proofErr w:type="spellStart"/>
          <w:r w:rsidR="00941D67">
            <w:t>Oztas</w:t>
          </w:r>
          <w:proofErr w:type="spellEnd"/>
        </w:sdtContent>
      </w:sdt>
    </w:p>
    <w:p w14:paraId="25D62522" w14:textId="3A1B1E16"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Content>
          <w:r w:rsidR="00941D67">
            <w:t>103577332</w:t>
          </w:r>
        </w:sdtContent>
      </w:sdt>
    </w:p>
    <w:p w14:paraId="01CB7991" w14:textId="6148B49D" w:rsidR="00E76751" w:rsidRDefault="00E76751" w:rsidP="00E76751">
      <w:r w:rsidRPr="00922000">
        <w:rPr>
          <w:b/>
        </w:rPr>
        <w:t>Teacher:</w:t>
      </w:r>
      <w:r>
        <w:t xml:space="preserve"> </w:t>
      </w:r>
      <w:sdt>
        <w:sdtPr>
          <w:id w:val="-441762115"/>
          <w:placeholder>
            <w:docPart w:val="DefaultPlaceholder_-1854013440"/>
          </w:placeholder>
          <w15:appearance w15:val="tags"/>
        </w:sdtPr>
        <w:sdtContent>
          <w:r w:rsidR="00941D67">
            <w:t>Anh</w:t>
          </w:r>
        </w:sdtContent>
      </w:sdt>
    </w:p>
    <w:p w14:paraId="6A99EECE" w14:textId="1BEF91D8"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1-04-28T00:00:00Z">
            <w:dateFormat w:val="d/MM/yyyy h:mm am/pm"/>
            <w:lid w:val="en-AU"/>
            <w:storeMappedDataAs w:val="dateTime"/>
            <w:calendar w:val="gregorian"/>
          </w:date>
        </w:sdtPr>
        <w:sdtContent>
          <w:r w:rsidR="00941D67">
            <w:t>28/04/2021 12:00 A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5427B3BF" w:rsidR="00AF0019" w:rsidRPr="00E76751" w:rsidRDefault="000F4FEC" w:rsidP="00AF0019">
      <w:pPr>
        <w:jc w:val="center"/>
      </w:pPr>
      <w:sdt>
        <w:sdtPr>
          <w:id w:val="-1283267195"/>
          <w14:checkbox>
            <w14:checked w14:val="1"/>
            <w14:checkedState w14:val="2612" w14:font="MS Gothic"/>
            <w14:uncheckedState w14:val="2610" w14:font="MS Gothic"/>
          </w14:checkbox>
        </w:sdtPr>
        <w:sdtContent>
          <w:r w:rsidR="00941D67">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Content>
        <w:p w14:paraId="47B775A1" w14:textId="0925C345" w:rsidR="004B366E" w:rsidRDefault="00C14564" w:rsidP="004B366E">
          <w:pPr>
            <w:spacing w:before="0" w:after="80"/>
            <w:ind w:left="720" w:firstLine="720"/>
            <w:rPr>
              <w:rFonts w:ascii="Arial" w:hAnsi="Arial" w:cs="Arial"/>
              <w:sz w:val="20"/>
              <w:szCs w:val="20"/>
            </w:rPr>
          </w:pPr>
          <w:r w:rsidRPr="00C14564">
            <w:rPr>
              <w:rFonts w:ascii="Arial" w:hAnsi="Arial" w:cs="Arial"/>
              <w:sz w:val="20"/>
              <w:szCs w:val="20"/>
            </w:rPr>
            <w:t xml:space="preserve"> </w:t>
          </w:r>
          <w:hyperlink r:id="rId12" w:history="1">
            <w:r w:rsidR="004B366E" w:rsidRPr="00277EFB">
              <w:rPr>
                <w:rStyle w:val="Hyperlink"/>
                <w:rFonts w:ascii="Arial" w:hAnsi="Arial" w:cs="Arial"/>
                <w:sz w:val="20"/>
                <w:szCs w:val="20"/>
              </w:rPr>
              <w:t>https://github.com/Ibrahim30323/WebProg_Challenge1_103577332.git</w:t>
            </w:r>
          </w:hyperlink>
        </w:p>
        <w:p w14:paraId="6CE61099" w14:textId="3B6FB675" w:rsidR="00DE16C4" w:rsidRPr="00DE16C4" w:rsidRDefault="000F4FEC" w:rsidP="004B366E">
          <w:pPr>
            <w:spacing w:before="0" w:after="80"/>
            <w:ind w:left="720" w:firstLine="720"/>
            <w:rPr>
              <w:rFonts w:ascii="Arial" w:hAnsi="Arial" w:cs="Arial"/>
              <w:sz w:val="20"/>
              <w:szCs w:val="20"/>
            </w:rPr>
          </w:pPr>
        </w:p>
      </w:sdtContent>
    </w:sdt>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43C37178"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Content>
          <w:r w:rsidR="00F371BB">
            <w:rPr>
              <w:rFonts w:ascii="Arial" w:hAnsi="Arial" w:cs="Arial"/>
              <w:sz w:val="20"/>
              <w:szCs w:val="4"/>
            </w:rPr>
            <w:t xml:space="preserve">The struggling is the git repository. I </w:t>
          </w:r>
          <w:proofErr w:type="gramStart"/>
          <w:r w:rsidR="00F371BB">
            <w:rPr>
              <w:rFonts w:ascii="Arial" w:hAnsi="Arial" w:cs="Arial"/>
              <w:sz w:val="20"/>
              <w:szCs w:val="4"/>
            </w:rPr>
            <w:t>don’t</w:t>
          </w:r>
          <w:proofErr w:type="gramEnd"/>
          <w:r w:rsidR="00F371BB">
            <w:rPr>
              <w:rFonts w:ascii="Arial" w:hAnsi="Arial" w:cs="Arial"/>
              <w:sz w:val="20"/>
              <w:szCs w:val="4"/>
            </w:rPr>
            <w:t xml:space="preserve"> quite understand most of it. I tried on </w:t>
          </w:r>
          <w:proofErr w:type="spellStart"/>
          <w:r w:rsidR="00F371BB">
            <w:rPr>
              <w:rFonts w:ascii="Arial" w:hAnsi="Arial" w:cs="Arial"/>
              <w:sz w:val="20"/>
              <w:szCs w:val="4"/>
            </w:rPr>
            <w:t>Youtube</w:t>
          </w:r>
          <w:proofErr w:type="spellEnd"/>
          <w:r w:rsidR="00F371BB">
            <w:rPr>
              <w:rFonts w:ascii="Arial" w:hAnsi="Arial" w:cs="Arial"/>
              <w:sz w:val="20"/>
              <w:szCs w:val="4"/>
            </w:rPr>
            <w:t xml:space="preserve"> but </w:t>
          </w:r>
          <w:proofErr w:type="gramStart"/>
          <w:r w:rsidR="00F371BB">
            <w:rPr>
              <w:rFonts w:ascii="Arial" w:hAnsi="Arial" w:cs="Arial"/>
              <w:sz w:val="20"/>
              <w:szCs w:val="4"/>
            </w:rPr>
            <w:t>I’m</w:t>
          </w:r>
          <w:proofErr w:type="gramEnd"/>
          <w:r w:rsidR="00F371BB">
            <w:rPr>
              <w:rFonts w:ascii="Arial" w:hAnsi="Arial" w:cs="Arial"/>
              <w:sz w:val="20"/>
              <w:szCs w:val="4"/>
            </w:rPr>
            <w:t xml:space="preserve"> still trying me self. Its good anyway.</w:t>
          </w:r>
        </w:sdtContent>
      </w:sdt>
    </w:p>
    <w:p w14:paraId="219044E4" w14:textId="1BE37079"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Content>
          <w:r w:rsidR="00F371BB">
            <w:rPr>
              <w:rFonts w:ascii="Arial" w:hAnsi="Arial" w:cs="Arial"/>
              <w:sz w:val="20"/>
              <w:szCs w:val="4"/>
            </w:rPr>
            <w:t xml:space="preserve">I should have studied html and </w:t>
          </w:r>
          <w:proofErr w:type="spellStart"/>
          <w:r w:rsidR="00F371BB">
            <w:rPr>
              <w:rFonts w:ascii="Arial" w:hAnsi="Arial" w:cs="Arial"/>
              <w:sz w:val="20"/>
              <w:szCs w:val="4"/>
            </w:rPr>
            <w:t>css</w:t>
          </w:r>
          <w:proofErr w:type="spellEnd"/>
          <w:r w:rsidR="00F371BB">
            <w:rPr>
              <w:rFonts w:ascii="Arial" w:hAnsi="Arial" w:cs="Arial"/>
              <w:sz w:val="20"/>
              <w:szCs w:val="4"/>
            </w:rPr>
            <w:t xml:space="preserve"> before this course already </w:t>
          </w:r>
          <w:proofErr w:type="gramStart"/>
          <w:r w:rsidR="00F371BB">
            <w:rPr>
              <w:rFonts w:ascii="Arial" w:hAnsi="Arial" w:cs="Arial"/>
              <w:sz w:val="20"/>
              <w:szCs w:val="4"/>
            </w:rPr>
            <w:t>happened</w:t>
          </w:r>
          <w:proofErr w:type="gramEnd"/>
          <w:r w:rsidR="00F371BB">
            <w:rPr>
              <w:rFonts w:ascii="Arial" w:hAnsi="Arial" w:cs="Arial"/>
              <w:sz w:val="20"/>
              <w:szCs w:val="4"/>
            </w:rPr>
            <w:t xml:space="preserve"> so I’ll ace everything</w:t>
          </w:r>
        </w:sdtContent>
      </w:sdt>
    </w:p>
    <w:p w14:paraId="42D7D04C" w14:textId="0A9D84B7"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Content>
          <w:r w:rsidR="00F371BB">
            <w:rPr>
              <w:rFonts w:ascii="Arial" w:hAnsi="Arial" w:cs="Arial"/>
              <w:sz w:val="20"/>
              <w:szCs w:val="4"/>
            </w:rPr>
            <w:t>None.</w:t>
          </w:r>
        </w:sdtContent>
      </w:sdt>
    </w:p>
    <w:p w14:paraId="3ABD3CC9" w14:textId="354D2287"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Content>
          <w:proofErr w:type="spellStart"/>
          <w:r w:rsidR="00F371BB">
            <w:rPr>
              <w:rFonts w:ascii="Arial" w:hAnsi="Arial" w:cs="Arial"/>
              <w:sz w:val="20"/>
              <w:szCs w:val="4"/>
            </w:rPr>
            <w:t>Youtube</w:t>
          </w:r>
          <w:proofErr w:type="spellEnd"/>
          <w:r w:rsidR="00F371BB">
            <w:rPr>
              <w:rFonts w:ascii="Arial" w:hAnsi="Arial" w:cs="Arial"/>
              <w:sz w:val="20"/>
              <w:szCs w:val="4"/>
            </w:rPr>
            <w:t xml:space="preserve"> helped me, W3schools and </w:t>
          </w:r>
          <w:proofErr w:type="spellStart"/>
          <w:r w:rsidR="00F371BB">
            <w:rPr>
              <w:rFonts w:ascii="Arial" w:hAnsi="Arial" w:cs="Arial"/>
              <w:sz w:val="20"/>
              <w:szCs w:val="4"/>
            </w:rPr>
            <w:t>Codecademy</w:t>
          </w:r>
          <w:proofErr w:type="spellEnd"/>
          <w:r w:rsidR="00F371BB">
            <w:rPr>
              <w:rFonts w:ascii="Arial" w:hAnsi="Arial" w:cs="Arial"/>
              <w:sz w:val="20"/>
              <w:szCs w:val="4"/>
            </w:rPr>
            <w:t xml:space="preserve"> </w:t>
          </w:r>
          <w:proofErr w:type="spellStart"/>
          <w:r w:rsidR="00F371BB">
            <w:rPr>
              <w:rFonts w:ascii="Arial" w:hAnsi="Arial" w:cs="Arial"/>
              <w:sz w:val="20"/>
              <w:szCs w:val="4"/>
            </w:rPr>
            <w:t>helpd</w:t>
          </w:r>
          <w:proofErr w:type="spellEnd"/>
          <w:r w:rsidR="00F371BB">
            <w:rPr>
              <w:rFonts w:ascii="Arial" w:hAnsi="Arial" w:cs="Arial"/>
              <w:sz w:val="20"/>
              <w:szCs w:val="4"/>
            </w:rPr>
            <w:t xml:space="preserve"> too.</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0F4FEC">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0F4FEC">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0F4FEC">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0F4FEC">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0F4FEC">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0F4FEC">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0F4FEC">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0F4FEC">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0F4FEC">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0F4FEC">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0F4FEC">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0F4FEC">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0F4FEC">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0F4FEC">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0F4FEC">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0F4FEC">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0F4FEC">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0F4FEC">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0F4FEC">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0F4FEC">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0F4FEC">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0F4FEC">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0F4FEC">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0F4FEC">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0F4FEC">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0F4FEC">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3"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0F4FEC">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0F4FEC">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0F4FEC">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0F4FEC">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0F4FEC">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0F4FEC">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0F4FEC">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0F4FEC">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0F4FEC">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0F4FEC">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0F4FEC">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0F4FEC">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0F4FEC">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0F4FEC">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0F4FEC">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4"/>
      <w:footerReference w:type="default" r:id="rId15"/>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4799" w14:textId="77777777" w:rsidR="000F4FEC" w:rsidRDefault="000F4FEC" w:rsidP="00C444E3">
      <w:r>
        <w:separator/>
      </w:r>
    </w:p>
  </w:endnote>
  <w:endnote w:type="continuationSeparator" w:id="0">
    <w:p w14:paraId="6315E36B" w14:textId="77777777" w:rsidR="000F4FEC" w:rsidRDefault="000F4FEC"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0F4FEC"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0F4FEC" w:rsidRPr="007F59A8" w:rsidRDefault="000F4FEC" w:rsidP="000F4FEC">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0F4FEC" w:rsidRPr="007F59A8" w:rsidRDefault="000F4FEC" w:rsidP="000F4FEC">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0F4FEC" w:rsidRPr="007F59A8" w:rsidRDefault="000F4FEC" w:rsidP="000F4FEC">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0F4FEC" w:rsidRPr="007F59A8" w:rsidRDefault="000F4FEC" w:rsidP="000F4FEC">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0F4FEC" w:rsidRPr="007F59A8" w:rsidRDefault="000F4FEC" w:rsidP="000F4FEC">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0F4FEC" w:rsidRPr="007F59A8" w:rsidRDefault="000F4FEC" w:rsidP="000F4FEC">
          <w:pPr>
            <w:pStyle w:val="Footer"/>
            <w:spacing w:before="40" w:after="40"/>
            <w:rPr>
              <w:rFonts w:ascii="Arial" w:hAnsi="Arial" w:cs="Arial"/>
              <w:sz w:val="10"/>
              <w:szCs w:val="10"/>
            </w:rPr>
          </w:pPr>
          <w:r>
            <w:rPr>
              <w:rFonts w:ascii="Arial" w:hAnsi="Arial" w:cs="Arial"/>
              <w:sz w:val="10"/>
              <w:szCs w:val="10"/>
            </w:rPr>
            <w:t xml:space="preserve">Version: </w:t>
          </w:r>
        </w:p>
      </w:tc>
    </w:tr>
    <w:tr w:rsidR="000F4FEC"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Content>
            <w:p w14:paraId="63214664" w14:textId="77777777" w:rsidR="000F4FEC" w:rsidRPr="007F59A8" w:rsidRDefault="000F4FEC" w:rsidP="000F4FEC">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Content>
            <w:p w14:paraId="0E9668A9" w14:textId="4A0A1529" w:rsidR="000F4FEC" w:rsidRPr="007F59A8" w:rsidRDefault="000F4FEC" w:rsidP="000F4FEC">
              <w:pPr>
                <w:pStyle w:val="Footer"/>
                <w:spacing w:before="40" w:after="40"/>
                <w:rPr>
                  <w:rFonts w:ascii="Arial" w:hAnsi="Arial" w:cs="Arial"/>
                  <w:sz w:val="10"/>
                  <w:szCs w:val="10"/>
                </w:rPr>
              </w:pPr>
              <w:r>
                <w:rPr>
                  <w:rFonts w:ascii="Arial" w:hAnsi="Arial" w:cs="Arial"/>
                  <w:sz w:val="10"/>
                  <w:szCs w:val="10"/>
                </w:rPr>
                <w:t xml:space="preserve">Author: </w:t>
              </w:r>
              <w:r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Content>
            <w:p w14:paraId="3B39D850" w14:textId="77777777" w:rsidR="000F4FEC" w:rsidRPr="007F59A8" w:rsidRDefault="000F4FEC" w:rsidP="000F4FEC">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Content>
            <w:p w14:paraId="352C4264" w14:textId="3C26C89E" w:rsidR="000F4FEC" w:rsidRPr="007F59A8" w:rsidRDefault="000F4FEC"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1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Content>
          <w:tc>
            <w:tcPr>
              <w:tcW w:w="2834" w:type="dxa"/>
            </w:tcPr>
            <w:p w14:paraId="7DFBBB2F" w14:textId="77777777" w:rsidR="000F4FEC" w:rsidRPr="007F59A8" w:rsidRDefault="000F4FEC" w:rsidP="000F4FEC">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Content>
          <w:tc>
            <w:tcPr>
              <w:tcW w:w="1135" w:type="dxa"/>
            </w:tcPr>
            <w:p w14:paraId="3D48F781" w14:textId="12045EAD" w:rsidR="000F4FEC" w:rsidRPr="007F59A8" w:rsidRDefault="000F4FEC" w:rsidP="004C2CA6">
              <w:pPr>
                <w:pStyle w:val="Footer"/>
                <w:spacing w:before="40" w:after="40"/>
                <w:rPr>
                  <w:rFonts w:ascii="Arial" w:hAnsi="Arial" w:cs="Arial"/>
                  <w:sz w:val="10"/>
                  <w:szCs w:val="10"/>
                </w:rPr>
              </w:pPr>
              <w:r>
                <w:rPr>
                  <w:rFonts w:ascii="Arial" w:hAnsi="Arial" w:cs="Arial"/>
                  <w:sz w:val="10"/>
                  <w:szCs w:val="10"/>
                </w:rPr>
                <w:t>Version: 1.1</w:t>
              </w:r>
            </w:p>
          </w:tc>
        </w:sdtContent>
      </w:sdt>
      <w:tc>
        <w:tcPr>
          <w:tcW w:w="748" w:type="dxa"/>
          <w:vAlign w:val="center"/>
        </w:tcPr>
        <w:p w14:paraId="334BEC67" w14:textId="27B00DF8" w:rsidR="000F4FEC" w:rsidRPr="007F59A8" w:rsidRDefault="000F4FEC" w:rsidP="000F4FEC">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0F4FEC" w:rsidRPr="004A77C5" w:rsidRDefault="000F4FEC"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C810" w14:textId="77777777" w:rsidR="000F4FEC" w:rsidRDefault="000F4FEC" w:rsidP="00C444E3">
      <w:r>
        <w:separator/>
      </w:r>
    </w:p>
  </w:footnote>
  <w:footnote w:type="continuationSeparator" w:id="0">
    <w:p w14:paraId="1192F933" w14:textId="77777777" w:rsidR="000F4FEC" w:rsidRDefault="000F4FEC"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0F4FEC" w:rsidRPr="00EB012F" w:rsidRDefault="000F4FEC"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General </w:t>
    </w:r>
    <w:r w:rsidRPr="009273CC">
      <w:rPr>
        <w:rFonts w:ascii="Arial" w:hAnsi="Arial" w:cs="Arial"/>
        <w:b/>
        <w:bCs/>
        <w:sz w:val="20"/>
        <w:szCs w:val="20"/>
      </w:rPr>
      <w:t>(</w:t>
    </w:r>
    <w:r>
      <w:rPr>
        <w:rFonts w:ascii="Arial" w:hAnsi="Arial" w:cs="Arial"/>
        <w:b/>
        <w:bCs/>
        <w:sz w:val="20"/>
        <w:szCs w:val="20"/>
      </w:rPr>
      <w:t>Student</w:t>
    </w:r>
    <w:r w:rsidRPr="009273CC">
      <w:rPr>
        <w:rFonts w:ascii="Arial" w:hAnsi="Arial" w:cs="Arial"/>
        <w:b/>
        <w:bCs/>
        <w:sz w:val="20"/>
        <w:szCs w:val="20"/>
      </w:rPr>
      <w:t xml:space="preserve"> Version)</w:t>
    </w:r>
    <w:r>
      <w:rPr>
        <w:rFonts w:ascii="Arial" w:hAnsi="Arial" w:cs="Arial"/>
        <w:b/>
        <w:bCs/>
        <w:sz w:val="28"/>
        <w:szCs w:val="28"/>
      </w:rPr>
      <w:t xml:space="preserve">  </w:t>
    </w:r>
  </w:p>
  <w:p w14:paraId="6CB6EA72" w14:textId="66457ADF" w:rsidR="000F4FEC" w:rsidRDefault="000F4FEC"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0F4FEC" w14:paraId="0528A3B6" w14:textId="77777777" w:rsidTr="000F4FEC">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0F4FEC" w:rsidRDefault="000F4FEC" w:rsidP="00E82109">
          <w:pPr>
            <w:spacing w:before="80" w:after="80"/>
            <w:rPr>
              <w:rFonts w:ascii="Arial" w:hAnsi="Arial" w:cs="Arial"/>
              <w:b/>
              <w:sz w:val="18"/>
              <w:szCs w:val="18"/>
            </w:rPr>
          </w:pPr>
          <w:r>
            <w:rPr>
              <w:rFonts w:ascii="Arial" w:hAnsi="Arial" w:cs="Arial"/>
              <w:b/>
              <w:sz w:val="18"/>
              <w:szCs w:val="18"/>
            </w:rPr>
            <w:t>National Unit Details</w:t>
          </w:r>
        </w:p>
      </w:tc>
    </w:tr>
    <w:tr w:rsidR="000F4FEC" w14:paraId="416CE797" w14:textId="77777777" w:rsidTr="000F4FEC">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0F4FEC" w:rsidRDefault="000F4FEC"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0F4FEC" w:rsidRDefault="000F4FEC" w:rsidP="00E82109">
          <w:pPr>
            <w:spacing w:before="80" w:after="80"/>
            <w:rPr>
              <w:rFonts w:ascii="Arial" w:hAnsi="Arial" w:cs="Arial"/>
              <w:sz w:val="18"/>
              <w:szCs w:val="18"/>
            </w:rPr>
          </w:pPr>
          <w:r>
            <w:rPr>
              <w:rFonts w:ascii="Arial" w:hAnsi="Arial" w:cs="Arial"/>
              <w:b/>
              <w:bCs/>
              <w:noProof/>
              <w:sz w:val="18"/>
              <w:szCs w:val="18"/>
              <w:lang w:val="en-US"/>
            </w:rPr>
            <w:t>Title(s)</w:t>
          </w:r>
        </w:p>
      </w:tc>
    </w:tr>
    <w:tr w:rsidR="000F4FEC" w14:paraId="23475FE4" w14:textId="77777777" w:rsidTr="000F4FEC">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0F4FEC" w:rsidRDefault="000F4FEC"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0F4FEC" w:rsidRDefault="000F4FEC" w:rsidP="00E82109">
          <w:pPr>
            <w:spacing w:before="80" w:after="80"/>
            <w:rPr>
              <w:rFonts w:ascii="Arial" w:hAnsi="Arial" w:cs="Arial"/>
              <w:sz w:val="18"/>
              <w:szCs w:val="18"/>
            </w:rPr>
          </w:pPr>
          <w:r>
            <w:rPr>
              <w:rFonts w:ascii="Arial" w:hAnsi="Arial" w:cs="Arial"/>
              <w:sz w:val="18"/>
              <w:szCs w:val="18"/>
            </w:rPr>
            <w:t>Build a graphical user interface</w:t>
          </w:r>
        </w:p>
      </w:tc>
    </w:tr>
    <w:tr w:rsidR="000F4FEC" w14:paraId="3E237552" w14:textId="77777777" w:rsidTr="000F4FEC">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0F4FEC" w:rsidRDefault="000F4FEC"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0F4FEC" w:rsidRDefault="000F4FEC"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0F4FEC" w14:paraId="29AEE79A" w14:textId="77777777" w:rsidTr="000F4FEC">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0F4FEC" w:rsidRDefault="000F4FEC" w:rsidP="00E82109">
          <w:pPr>
            <w:spacing w:before="80" w:after="80"/>
            <w:rPr>
              <w:rFonts w:ascii="Arial" w:hAnsi="Arial" w:cs="Arial"/>
              <w:sz w:val="18"/>
              <w:szCs w:val="18"/>
            </w:rPr>
          </w:pPr>
          <w:r>
            <w:rPr>
              <w:rFonts w:ascii="Arial" w:hAnsi="Arial" w:cs="Arial"/>
              <w:b/>
              <w:sz w:val="18"/>
              <w:szCs w:val="18"/>
            </w:rPr>
            <w:t>Assessment Task</w:t>
          </w:r>
        </w:p>
      </w:tc>
    </w:tr>
    <w:tr w:rsidR="000F4FEC" w14:paraId="7D9C7A58" w14:textId="77777777" w:rsidTr="000F4FEC">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0F4FEC" w:rsidRDefault="000F4FEC"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0F4FEC" w:rsidRDefault="000F4FEC" w:rsidP="00E82109">
          <w:pPr>
            <w:spacing w:before="80" w:after="80"/>
            <w:rPr>
              <w:rFonts w:ascii="Arial" w:hAnsi="Arial" w:cs="Arial"/>
              <w:sz w:val="18"/>
              <w:szCs w:val="18"/>
            </w:rPr>
          </w:pPr>
          <w:r>
            <w:rPr>
              <w:rFonts w:ascii="Arial" w:hAnsi="Arial" w:cs="Arial"/>
              <w:sz w:val="18"/>
              <w:szCs w:val="18"/>
            </w:rPr>
            <w:t>1.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0F4FEC" w:rsidRDefault="000F4FEC"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0F4FEC" w:rsidRDefault="000F4FEC" w:rsidP="00E82109">
          <w:pPr>
            <w:spacing w:before="80" w:after="80"/>
            <w:rPr>
              <w:rFonts w:ascii="Arial" w:hAnsi="Arial" w:cs="Arial"/>
              <w:sz w:val="18"/>
              <w:szCs w:val="18"/>
            </w:rPr>
          </w:pPr>
          <w:r>
            <w:rPr>
              <w:rFonts w:ascii="Arial" w:hAnsi="Arial" w:cs="Arial"/>
              <w:sz w:val="18"/>
              <w:szCs w:val="18"/>
            </w:rPr>
            <w:t>Building your resume with HTML and CSS</w:t>
          </w:r>
        </w:p>
      </w:tc>
    </w:tr>
  </w:tbl>
  <w:p w14:paraId="1A1A4674" w14:textId="77777777" w:rsidR="000F4FEC" w:rsidRPr="00174DBB" w:rsidRDefault="000F4FEC"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4FEC"/>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B366E"/>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1D6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564"/>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371BB"/>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nburne.edu.au/corporate/registrar/plagiaris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brahim30323/WebProg_Challenge1_103577332.g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1406D3"/>
    <w:rsid w:val="002F2B3C"/>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IBRAHIM OZTAS</cp:lastModifiedBy>
  <cp:revision>2</cp:revision>
  <cp:lastPrinted>2019-01-14T23:35:00Z</cp:lastPrinted>
  <dcterms:created xsi:type="dcterms:W3CDTF">2021-04-28T13:50:00Z</dcterms:created>
  <dcterms:modified xsi:type="dcterms:W3CDTF">2021-04-28T13:50:00Z</dcterms:modified>
</cp:coreProperties>
</file>